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6"/>
        <w:gridCol w:w="2741"/>
        <w:gridCol w:w="3102"/>
        <w:gridCol w:w="1427"/>
      </w:tblGrid>
      <w:tr w:rsidR="00EA3CD7" w14:paraId="4D391721" w14:textId="77777777" w:rsidTr="00EA3CD7">
        <w:tc>
          <w:tcPr>
            <w:tcW w:w="1809" w:type="dxa"/>
          </w:tcPr>
          <w:p w14:paraId="57358024" w14:textId="77777777" w:rsidR="00EA3CD7" w:rsidRPr="00EA3CD7" w:rsidRDefault="00EA3CD7" w:rsidP="00EA3C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° de l’équipe</w:t>
            </w:r>
          </w:p>
        </w:tc>
        <w:tc>
          <w:tcPr>
            <w:tcW w:w="2793" w:type="dxa"/>
          </w:tcPr>
          <w:p w14:paraId="3A81C822" w14:textId="77777777" w:rsidR="00EA3CD7" w:rsidRDefault="00EA3CD7" w:rsidP="00EA3CD7">
            <w:pPr>
              <w:jc w:val="center"/>
            </w:pPr>
            <w:r>
              <w:t>Nom de l’équipe</w:t>
            </w:r>
          </w:p>
        </w:tc>
        <w:tc>
          <w:tcPr>
            <w:tcW w:w="3161" w:type="dxa"/>
          </w:tcPr>
          <w:p w14:paraId="1FE79F23" w14:textId="77777777" w:rsidR="00EA3CD7" w:rsidRDefault="00EA3CD7" w:rsidP="00EA3CD7">
            <w:pPr>
              <w:jc w:val="center"/>
            </w:pPr>
            <w:r>
              <w:t>Nom du capitaine</w:t>
            </w:r>
          </w:p>
        </w:tc>
        <w:tc>
          <w:tcPr>
            <w:tcW w:w="1443" w:type="dxa"/>
          </w:tcPr>
          <w:p w14:paraId="13D0D2F1" w14:textId="77777777" w:rsidR="00EA3CD7" w:rsidRDefault="00EA3CD7" w:rsidP="00EA3CD7">
            <w:pPr>
              <w:jc w:val="center"/>
            </w:pPr>
            <w:r>
              <w:t>Date</w:t>
            </w:r>
          </w:p>
        </w:tc>
      </w:tr>
      <w:tr w:rsidR="00EA3CD7" w:rsidRPr="00FA2FDD" w14:paraId="3C0F875A" w14:textId="77777777" w:rsidTr="00EA3CD7">
        <w:tc>
          <w:tcPr>
            <w:tcW w:w="1809" w:type="dxa"/>
          </w:tcPr>
          <w:p w14:paraId="223933F1" w14:textId="77777777" w:rsidR="00EA3CD7" w:rsidRPr="00FA2FDD" w:rsidRDefault="00EA3CD7" w:rsidP="00475D49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bookmarkStart w:id="1" w:name="Texte2"/>
            <w:bookmarkStart w:id="2" w:name="Texte3"/>
            <w:bookmarkStart w:id="3" w:name="Texte4"/>
            <w:r w:rsidRPr="00FA2FDD">
              <w:rPr>
                <w:rFonts w:ascii="Arial" w:hAnsi="Arial"/>
              </w:rPr>
              <w:instrText xml:space="preserve"> FORMTEXT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793" w:type="dxa"/>
          </w:tcPr>
          <w:p w14:paraId="078A6E0F" w14:textId="77777777" w:rsidR="00EA3CD7" w:rsidRPr="00FA2FDD" w:rsidRDefault="00EA3CD7" w:rsidP="00475D49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2FDD">
              <w:rPr>
                <w:rFonts w:ascii="Arial" w:hAnsi="Arial"/>
              </w:rPr>
              <w:instrText xml:space="preserve"> FORMTEXT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3161" w:type="dxa"/>
          </w:tcPr>
          <w:p w14:paraId="64ACF031" w14:textId="77777777" w:rsidR="00EA3CD7" w:rsidRPr="00FA2FDD" w:rsidRDefault="00EA3CD7" w:rsidP="00475D49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A2FDD">
              <w:rPr>
                <w:rFonts w:ascii="Arial" w:hAnsi="Arial"/>
              </w:rPr>
              <w:instrText xml:space="preserve"> FORMTEXT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443" w:type="dxa"/>
          </w:tcPr>
          <w:p w14:paraId="59877139" w14:textId="77777777" w:rsidR="00EA3CD7" w:rsidRPr="00FA2FDD" w:rsidRDefault="00EA3CD7" w:rsidP="00475D49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2FDD">
              <w:rPr>
                <w:rFonts w:ascii="Arial" w:hAnsi="Arial"/>
              </w:rPr>
              <w:instrText xml:space="preserve"> FORMTEXT </w:instrText>
            </w:r>
            <w:r w:rsidRPr="00FA2FDD">
              <w:rPr>
                <w:rFonts w:ascii="Arial" w:hAnsi="Arial"/>
              </w:rPr>
            </w:r>
            <w:r w:rsidRPr="00FA2FD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  <w:noProof/>
              </w:rPr>
              <w:t> </w:t>
            </w:r>
            <w:r w:rsidRPr="00FA2FDD">
              <w:rPr>
                <w:rFonts w:ascii="Arial" w:hAnsi="Arial"/>
              </w:rPr>
              <w:fldChar w:fldCharType="end"/>
            </w:r>
            <w:bookmarkEnd w:id="3"/>
          </w:p>
        </w:tc>
      </w:tr>
    </w:tbl>
    <w:p w14:paraId="3AC853E6" w14:textId="77777777" w:rsidR="00582442" w:rsidRDefault="00582442" w:rsidP="00475D49"/>
    <w:tbl>
      <w:tblPr>
        <w:tblStyle w:val="Grilledutableau"/>
        <w:tblW w:w="0" w:type="auto"/>
        <w:tblInd w:w="7763" w:type="dxa"/>
        <w:tblLook w:val="04A0" w:firstRow="1" w:lastRow="0" w:firstColumn="1" w:lastColumn="0" w:noHBand="0" w:noVBand="1"/>
      </w:tblPr>
      <w:tblGrid>
        <w:gridCol w:w="1293"/>
      </w:tblGrid>
      <w:tr w:rsidR="00FA2FDD" w:rsidRPr="00FA2FDD" w14:paraId="40C5A48D" w14:textId="77777777" w:rsidTr="00FA2FDD">
        <w:tc>
          <w:tcPr>
            <w:tcW w:w="1443" w:type="dxa"/>
          </w:tcPr>
          <w:p w14:paraId="53AD7746" w14:textId="7946932E" w:rsidR="00FA2FDD" w:rsidRPr="00FA2FDD" w:rsidRDefault="00FA2FDD" w:rsidP="00FA2FDD">
            <w:pPr>
              <w:jc w:val="center"/>
              <w:rPr>
                <w:rFonts w:ascii="Arial" w:hAnsi="Arial"/>
                <w:b/>
              </w:rPr>
            </w:pPr>
            <w:r w:rsidRPr="00FA2FDD">
              <w:rPr>
                <w:rFonts w:ascii="Arial" w:hAnsi="Arial"/>
                <w:b/>
              </w:rPr>
              <w:t>Prix</w:t>
            </w:r>
          </w:p>
        </w:tc>
      </w:tr>
    </w:tbl>
    <w:p w14:paraId="32476DFB" w14:textId="0F224D7F" w:rsidR="00EA3CD7" w:rsidRDefault="00FA2FDD" w:rsidP="00475D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913"/>
        <w:gridCol w:w="1914"/>
      </w:tblGrid>
      <w:tr w:rsidR="00FA2FDD" w:rsidRPr="00FA2FDD" w14:paraId="4AF0B597" w14:textId="77777777" w:rsidTr="00BC137F">
        <w:tc>
          <w:tcPr>
            <w:tcW w:w="2235" w:type="dxa"/>
          </w:tcPr>
          <w:p w14:paraId="1FBA5C86" w14:textId="4B30E373" w:rsidR="00FA2FDD" w:rsidRPr="00FA2FDD" w:rsidRDefault="00FA2FDD" w:rsidP="00BC137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Nom du joueur</w:t>
            </w:r>
          </w:p>
        </w:tc>
        <w:tc>
          <w:tcPr>
            <w:tcW w:w="3827" w:type="dxa"/>
            <w:gridSpan w:val="2"/>
          </w:tcPr>
          <w:p w14:paraId="7A452D88" w14:textId="561BA2C0" w:rsidR="00FA2FDD" w:rsidRPr="00FA2FDD" w:rsidRDefault="00203AB3" w:rsidP="00BC13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FA2FDD" w:rsidRPr="00FA2FDD" w14:paraId="2F590E56" w14:textId="77777777" w:rsidTr="00BC137F">
        <w:tc>
          <w:tcPr>
            <w:tcW w:w="2235" w:type="dxa"/>
          </w:tcPr>
          <w:p w14:paraId="0F732D03" w14:textId="2D9282A7" w:rsidR="00FA2FDD" w:rsidRPr="00FA2FDD" w:rsidRDefault="00FA2FDD" w:rsidP="00BC137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Prénom du joueur</w:t>
            </w:r>
          </w:p>
        </w:tc>
        <w:tc>
          <w:tcPr>
            <w:tcW w:w="3827" w:type="dxa"/>
            <w:gridSpan w:val="2"/>
          </w:tcPr>
          <w:p w14:paraId="2045C310" w14:textId="77850A9C" w:rsidR="00FA2FDD" w:rsidRPr="00FA2FDD" w:rsidRDefault="00203AB3" w:rsidP="00BC13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FA2FDD" w:rsidRPr="00FA2FDD" w14:paraId="10CF9C15" w14:textId="77777777" w:rsidTr="00BC137F">
        <w:tc>
          <w:tcPr>
            <w:tcW w:w="2235" w:type="dxa"/>
          </w:tcPr>
          <w:p w14:paraId="0687C4B3" w14:textId="68AB0C45" w:rsidR="00FA2FDD" w:rsidRPr="00FA2FDD" w:rsidRDefault="00FA2FDD" w:rsidP="00BC137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Email du joueur</w:t>
            </w:r>
          </w:p>
        </w:tc>
        <w:tc>
          <w:tcPr>
            <w:tcW w:w="3827" w:type="dxa"/>
            <w:gridSpan w:val="2"/>
          </w:tcPr>
          <w:p w14:paraId="6E2B5E5A" w14:textId="403EFE0B" w:rsidR="00FA2FDD" w:rsidRPr="00FA2FDD" w:rsidRDefault="00203AB3" w:rsidP="00BC13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FA2FDD" w:rsidRPr="00FA2FDD" w14:paraId="68F647E4" w14:textId="77777777" w:rsidTr="00BC137F">
        <w:tc>
          <w:tcPr>
            <w:tcW w:w="2235" w:type="dxa"/>
          </w:tcPr>
          <w:p w14:paraId="07A38F00" w14:textId="05029779" w:rsidR="00FA2FDD" w:rsidRPr="00FA2FDD" w:rsidRDefault="00FA2FDD" w:rsidP="00BC137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Licence</w:t>
            </w:r>
          </w:p>
        </w:tc>
        <w:tc>
          <w:tcPr>
            <w:tcW w:w="1913" w:type="dxa"/>
          </w:tcPr>
          <w:p w14:paraId="28B19D69" w14:textId="6F2238F0" w:rsidR="00FA2FDD" w:rsidRPr="00FA2FDD" w:rsidRDefault="00FA2FDD" w:rsidP="00203AB3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 xml:space="preserve">N° </w:t>
            </w:r>
            <w:r w:rsidR="00203AB3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203AB3">
              <w:rPr>
                <w:rFonts w:ascii="Arial" w:hAnsi="Arial"/>
              </w:rPr>
              <w:instrText xml:space="preserve"> FORMTEXT </w:instrText>
            </w:r>
            <w:r w:rsidR="00203AB3">
              <w:rPr>
                <w:rFonts w:ascii="Arial" w:hAnsi="Arial"/>
              </w:rPr>
            </w:r>
            <w:r w:rsidR="00203AB3">
              <w:rPr>
                <w:rFonts w:ascii="Arial" w:hAnsi="Arial"/>
              </w:rPr>
              <w:fldChar w:fldCharType="separate"/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914" w:type="dxa"/>
          </w:tcPr>
          <w:p w14:paraId="40F097A4" w14:textId="1CF7839C" w:rsidR="00FA2FDD" w:rsidRPr="00FA2FDD" w:rsidRDefault="00FA2FDD" w:rsidP="00BC137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"/>
            <w:r w:rsidRPr="00FA2FDD">
              <w:rPr>
                <w:rFonts w:ascii="Arial" w:hAnsi="Arial"/>
              </w:rPr>
              <w:instrText xml:space="preserve"> FORMCHECKBOX </w:instrText>
            </w:r>
            <w:r w:rsidR="0037775D">
              <w:rPr>
                <w:rFonts w:ascii="Arial" w:hAnsi="Arial"/>
              </w:rPr>
            </w:r>
            <w:r w:rsidR="0037775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</w:rPr>
              <w:fldChar w:fldCharType="end"/>
            </w:r>
            <w:bookmarkEnd w:id="8"/>
            <w:r w:rsidRPr="00FA2FDD">
              <w:rPr>
                <w:rFonts w:ascii="Arial" w:hAnsi="Arial"/>
              </w:rPr>
              <w:t xml:space="preserve"> Nouvelle</w:t>
            </w:r>
          </w:p>
        </w:tc>
      </w:tr>
    </w:tbl>
    <w:p w14:paraId="003F7E2A" w14:textId="77777777" w:rsidR="00BC137F" w:rsidRDefault="00BC137F" w:rsidP="00475D49">
      <w:r>
        <w:tab/>
      </w:r>
      <w:r>
        <w:tab/>
      </w:r>
    </w:p>
    <w:p w14:paraId="53FCD07D" w14:textId="77777777" w:rsidR="00BC137F" w:rsidRDefault="00BC137F" w:rsidP="00475D49"/>
    <w:p w14:paraId="24D740AD" w14:textId="77777777" w:rsidR="00BC137F" w:rsidRDefault="00BC137F" w:rsidP="00475D49"/>
    <w:tbl>
      <w:tblPr>
        <w:tblStyle w:val="Grilledutableau"/>
        <w:tblpPr w:leftFromText="141" w:rightFromText="141" w:horzAnchor="page" w:tblpX="919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</w:tblGrid>
      <w:tr w:rsidR="007D4359" w14:paraId="6A5D125B" w14:textId="77777777" w:rsidTr="007D4359">
        <w:tc>
          <w:tcPr>
            <w:tcW w:w="1384" w:type="dxa"/>
          </w:tcPr>
          <w:p w14:paraId="324A604C" w14:textId="447167F0" w:rsidR="007D4359" w:rsidRDefault="00203AB3" w:rsidP="007D4359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9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0E55A024" w14:textId="77777777" w:rsidR="00BC137F" w:rsidRDefault="00BC137F" w:rsidP="00475D49">
      <w:r>
        <w:tab/>
      </w:r>
      <w:r>
        <w:tab/>
      </w:r>
    </w:p>
    <w:p w14:paraId="1CDDC449" w14:textId="77777777" w:rsidR="007D4359" w:rsidRDefault="00BC137F" w:rsidP="007D4359">
      <w:r>
        <w:br w:type="textWrapping" w:clear="all"/>
        <w:t xml:space="preserve"> </w:t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  <w:r w:rsidR="007D4359"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913"/>
        <w:gridCol w:w="1914"/>
      </w:tblGrid>
      <w:tr w:rsidR="007D4359" w:rsidRPr="00FA2FDD" w14:paraId="75F6D0ED" w14:textId="77777777" w:rsidTr="00647ADF">
        <w:tc>
          <w:tcPr>
            <w:tcW w:w="2235" w:type="dxa"/>
          </w:tcPr>
          <w:p w14:paraId="02BFE88F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Nom du joueur</w:t>
            </w:r>
          </w:p>
        </w:tc>
        <w:tc>
          <w:tcPr>
            <w:tcW w:w="3827" w:type="dxa"/>
            <w:gridSpan w:val="2"/>
          </w:tcPr>
          <w:p w14:paraId="174966BB" w14:textId="1DE2C42B" w:rsidR="007D4359" w:rsidRPr="00FA2FDD" w:rsidRDefault="00203AB3" w:rsidP="00647A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7D4359" w:rsidRPr="00FA2FDD" w14:paraId="18A0EED7" w14:textId="77777777" w:rsidTr="00647ADF">
        <w:tc>
          <w:tcPr>
            <w:tcW w:w="2235" w:type="dxa"/>
          </w:tcPr>
          <w:p w14:paraId="18B9FF66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Prénom du joueur</w:t>
            </w:r>
          </w:p>
        </w:tc>
        <w:tc>
          <w:tcPr>
            <w:tcW w:w="3827" w:type="dxa"/>
            <w:gridSpan w:val="2"/>
          </w:tcPr>
          <w:p w14:paraId="3287A3BA" w14:textId="43537626" w:rsidR="007D4359" w:rsidRPr="00FA2FDD" w:rsidRDefault="00203AB3" w:rsidP="00647A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7D4359" w:rsidRPr="00FA2FDD" w14:paraId="5A6C6164" w14:textId="77777777" w:rsidTr="00647ADF">
        <w:tc>
          <w:tcPr>
            <w:tcW w:w="2235" w:type="dxa"/>
          </w:tcPr>
          <w:p w14:paraId="70F76088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Email du joueur</w:t>
            </w:r>
          </w:p>
        </w:tc>
        <w:tc>
          <w:tcPr>
            <w:tcW w:w="3827" w:type="dxa"/>
            <w:gridSpan w:val="2"/>
          </w:tcPr>
          <w:p w14:paraId="5D3F249C" w14:textId="0457A553" w:rsidR="007D4359" w:rsidRPr="00FA2FDD" w:rsidRDefault="00203AB3" w:rsidP="00647A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7D4359" w:rsidRPr="00FA2FDD" w14:paraId="668B1DA2" w14:textId="77777777" w:rsidTr="00647ADF">
        <w:tc>
          <w:tcPr>
            <w:tcW w:w="2235" w:type="dxa"/>
          </w:tcPr>
          <w:p w14:paraId="0AE128AD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Licence</w:t>
            </w:r>
          </w:p>
        </w:tc>
        <w:tc>
          <w:tcPr>
            <w:tcW w:w="1913" w:type="dxa"/>
          </w:tcPr>
          <w:p w14:paraId="7AE2252C" w14:textId="17694623" w:rsidR="007D4359" w:rsidRPr="00FA2FDD" w:rsidRDefault="007D4359" w:rsidP="00203AB3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 xml:space="preserve">N° </w:t>
            </w:r>
            <w:r w:rsidR="00203AB3">
              <w:rPr>
                <w:rFonts w:ascii="Arial" w:hAnsi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203AB3">
              <w:rPr>
                <w:rFonts w:ascii="Arial" w:hAnsi="Arial"/>
              </w:rPr>
              <w:instrText xml:space="preserve"> FORMTEXT </w:instrText>
            </w:r>
            <w:r w:rsidR="00203AB3">
              <w:rPr>
                <w:rFonts w:ascii="Arial" w:hAnsi="Arial"/>
              </w:rPr>
            </w:r>
            <w:r w:rsidR="00203AB3">
              <w:rPr>
                <w:rFonts w:ascii="Arial" w:hAnsi="Arial"/>
              </w:rPr>
              <w:fldChar w:fldCharType="separate"/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914" w:type="dxa"/>
          </w:tcPr>
          <w:p w14:paraId="50B90F41" w14:textId="2388D5AA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FDD">
              <w:rPr>
                <w:rFonts w:ascii="Arial" w:hAnsi="Arial"/>
              </w:rPr>
              <w:instrText xml:space="preserve"> FORMCHECKBOX </w:instrText>
            </w:r>
            <w:r w:rsidR="0037775D">
              <w:rPr>
                <w:rFonts w:ascii="Arial" w:hAnsi="Arial"/>
              </w:rPr>
            </w:r>
            <w:r w:rsidR="0037775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</w:rPr>
              <w:fldChar w:fldCharType="end"/>
            </w:r>
            <w:r w:rsidRPr="00FA2FDD">
              <w:rPr>
                <w:rFonts w:ascii="Arial" w:hAnsi="Arial"/>
              </w:rPr>
              <w:t xml:space="preserve"> Nouvelle</w:t>
            </w:r>
          </w:p>
        </w:tc>
      </w:tr>
    </w:tbl>
    <w:p w14:paraId="01FCB4B6" w14:textId="77777777" w:rsidR="007D4359" w:rsidRDefault="007D4359" w:rsidP="007D4359">
      <w:r>
        <w:tab/>
      </w:r>
      <w:r>
        <w:tab/>
      </w:r>
    </w:p>
    <w:p w14:paraId="56AD49F6" w14:textId="77777777" w:rsidR="007D4359" w:rsidRDefault="007D4359" w:rsidP="007D4359"/>
    <w:p w14:paraId="50FB43C7" w14:textId="77777777" w:rsidR="007D4359" w:rsidRDefault="007D4359" w:rsidP="007D4359"/>
    <w:tbl>
      <w:tblPr>
        <w:tblStyle w:val="Grilledutableau"/>
        <w:tblpPr w:leftFromText="141" w:rightFromText="141" w:horzAnchor="page" w:tblpX="919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</w:tblGrid>
      <w:tr w:rsidR="007D4359" w14:paraId="604F32BD" w14:textId="77777777" w:rsidTr="00647ADF">
        <w:tc>
          <w:tcPr>
            <w:tcW w:w="1384" w:type="dxa"/>
          </w:tcPr>
          <w:p w14:paraId="5263F8DE" w14:textId="4DBD711F" w:rsidR="007D4359" w:rsidRDefault="00203AB3" w:rsidP="00647ADF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4B5339F2" w14:textId="4CAC701B" w:rsidR="00FA2FDD" w:rsidRDefault="00FA2FDD" w:rsidP="00475D49"/>
    <w:p w14:paraId="11CE7596" w14:textId="77777777" w:rsidR="00BC137F" w:rsidRDefault="00BC137F" w:rsidP="00475D49"/>
    <w:p w14:paraId="7DC2EF7B" w14:textId="77777777" w:rsidR="007D4359" w:rsidRDefault="007D4359" w:rsidP="007D43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913"/>
        <w:gridCol w:w="1914"/>
      </w:tblGrid>
      <w:tr w:rsidR="007D4359" w:rsidRPr="00FA2FDD" w14:paraId="54B7E125" w14:textId="77777777" w:rsidTr="00647ADF">
        <w:tc>
          <w:tcPr>
            <w:tcW w:w="2235" w:type="dxa"/>
          </w:tcPr>
          <w:p w14:paraId="3A6A49E7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Nom du joueur</w:t>
            </w:r>
          </w:p>
        </w:tc>
        <w:tc>
          <w:tcPr>
            <w:tcW w:w="3827" w:type="dxa"/>
            <w:gridSpan w:val="2"/>
          </w:tcPr>
          <w:p w14:paraId="1AA20574" w14:textId="745C9A31" w:rsidR="007D4359" w:rsidRPr="00FA2FDD" w:rsidRDefault="00203AB3" w:rsidP="00647A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7D4359" w:rsidRPr="00FA2FDD" w14:paraId="35674DE3" w14:textId="77777777" w:rsidTr="00647ADF">
        <w:tc>
          <w:tcPr>
            <w:tcW w:w="2235" w:type="dxa"/>
          </w:tcPr>
          <w:p w14:paraId="2D453683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Prénom du joueur</w:t>
            </w:r>
          </w:p>
        </w:tc>
        <w:tc>
          <w:tcPr>
            <w:tcW w:w="3827" w:type="dxa"/>
            <w:gridSpan w:val="2"/>
          </w:tcPr>
          <w:p w14:paraId="534912E9" w14:textId="4C514851" w:rsidR="007D4359" w:rsidRPr="00FA2FDD" w:rsidRDefault="00203AB3" w:rsidP="00CB45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B4567">
              <w:rPr>
                <w:rFonts w:ascii="Arial" w:hAnsi="Arial"/>
              </w:rPr>
              <w:t> </w:t>
            </w:r>
            <w:r w:rsidR="00CB4567">
              <w:rPr>
                <w:rFonts w:ascii="Arial" w:hAnsi="Arial"/>
              </w:rPr>
              <w:t> </w:t>
            </w:r>
            <w:r w:rsidR="00CB4567">
              <w:rPr>
                <w:rFonts w:ascii="Arial" w:hAnsi="Arial"/>
              </w:rPr>
              <w:t> </w:t>
            </w:r>
            <w:r w:rsidR="00CB4567">
              <w:rPr>
                <w:rFonts w:ascii="Arial" w:hAnsi="Arial"/>
              </w:rPr>
              <w:t> </w:t>
            </w:r>
            <w:r w:rsidR="00CB4567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7D4359" w:rsidRPr="00FA2FDD" w14:paraId="7C542266" w14:textId="77777777" w:rsidTr="00647ADF">
        <w:tc>
          <w:tcPr>
            <w:tcW w:w="2235" w:type="dxa"/>
          </w:tcPr>
          <w:p w14:paraId="5723BDC1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Email du joueur</w:t>
            </w:r>
          </w:p>
        </w:tc>
        <w:tc>
          <w:tcPr>
            <w:tcW w:w="3827" w:type="dxa"/>
            <w:gridSpan w:val="2"/>
          </w:tcPr>
          <w:p w14:paraId="1133691C" w14:textId="0A39D41D" w:rsidR="007D4359" w:rsidRPr="00FA2FDD" w:rsidRDefault="00203AB3" w:rsidP="00647A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7D4359" w:rsidRPr="00FA2FDD" w14:paraId="4C6AE415" w14:textId="77777777" w:rsidTr="00647ADF">
        <w:tc>
          <w:tcPr>
            <w:tcW w:w="2235" w:type="dxa"/>
          </w:tcPr>
          <w:p w14:paraId="42B88AFB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>Licence</w:t>
            </w:r>
          </w:p>
        </w:tc>
        <w:tc>
          <w:tcPr>
            <w:tcW w:w="1913" w:type="dxa"/>
          </w:tcPr>
          <w:p w14:paraId="3CB896A0" w14:textId="5AFBEB66" w:rsidR="007D4359" w:rsidRPr="00FA2FDD" w:rsidRDefault="007D4359" w:rsidP="00203AB3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t xml:space="preserve">N° </w:t>
            </w:r>
            <w:r w:rsidR="00203AB3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="00203AB3">
              <w:rPr>
                <w:rFonts w:ascii="Arial" w:hAnsi="Arial"/>
              </w:rPr>
              <w:instrText xml:space="preserve"> FORMTEXT </w:instrText>
            </w:r>
            <w:r w:rsidR="00203AB3">
              <w:rPr>
                <w:rFonts w:ascii="Arial" w:hAnsi="Arial"/>
              </w:rPr>
            </w:r>
            <w:r w:rsidR="00203AB3">
              <w:rPr>
                <w:rFonts w:ascii="Arial" w:hAnsi="Arial"/>
              </w:rPr>
              <w:fldChar w:fldCharType="separate"/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  <w:noProof/>
              </w:rPr>
              <w:t> </w:t>
            </w:r>
            <w:r w:rsidR="00203AB3"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1914" w:type="dxa"/>
          </w:tcPr>
          <w:p w14:paraId="107750FE" w14:textId="77777777" w:rsidR="007D4359" w:rsidRPr="00FA2FDD" w:rsidRDefault="007D4359" w:rsidP="00647ADF">
            <w:pPr>
              <w:rPr>
                <w:rFonts w:ascii="Arial" w:hAnsi="Arial"/>
              </w:rPr>
            </w:pPr>
            <w:r w:rsidRPr="00FA2FDD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FDD">
              <w:rPr>
                <w:rFonts w:ascii="Arial" w:hAnsi="Arial"/>
              </w:rPr>
              <w:instrText xml:space="preserve"> FORMCHECKBOX </w:instrText>
            </w:r>
            <w:r w:rsidR="0037775D">
              <w:rPr>
                <w:rFonts w:ascii="Arial" w:hAnsi="Arial"/>
              </w:rPr>
            </w:r>
            <w:r w:rsidR="0037775D">
              <w:rPr>
                <w:rFonts w:ascii="Arial" w:hAnsi="Arial"/>
              </w:rPr>
              <w:fldChar w:fldCharType="separate"/>
            </w:r>
            <w:r w:rsidRPr="00FA2FDD">
              <w:rPr>
                <w:rFonts w:ascii="Arial" w:hAnsi="Arial"/>
              </w:rPr>
              <w:fldChar w:fldCharType="end"/>
            </w:r>
            <w:r w:rsidRPr="00FA2FDD">
              <w:rPr>
                <w:rFonts w:ascii="Arial" w:hAnsi="Arial"/>
              </w:rPr>
              <w:t xml:space="preserve"> Nouvelle</w:t>
            </w:r>
          </w:p>
        </w:tc>
      </w:tr>
    </w:tbl>
    <w:p w14:paraId="3BBCE23B" w14:textId="77777777" w:rsidR="007D4359" w:rsidRDefault="007D4359" w:rsidP="007D4359">
      <w:r>
        <w:tab/>
      </w:r>
      <w:r>
        <w:tab/>
      </w:r>
    </w:p>
    <w:p w14:paraId="583FBACA" w14:textId="77777777" w:rsidR="007D4359" w:rsidRDefault="007D4359" w:rsidP="007D4359"/>
    <w:p w14:paraId="1FEDAA8E" w14:textId="77777777" w:rsidR="007D4359" w:rsidRDefault="007D4359" w:rsidP="007D4359"/>
    <w:tbl>
      <w:tblPr>
        <w:tblStyle w:val="Grilledutableau"/>
        <w:tblpPr w:leftFromText="141" w:rightFromText="141" w:horzAnchor="page" w:tblpX="919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</w:tblGrid>
      <w:tr w:rsidR="007D4359" w14:paraId="6357F75B" w14:textId="77777777" w:rsidTr="00647ADF">
        <w:tc>
          <w:tcPr>
            <w:tcW w:w="1384" w:type="dxa"/>
          </w:tcPr>
          <w:p w14:paraId="7BB4D4E3" w14:textId="72F12EEF" w:rsidR="007D4359" w:rsidRDefault="00203AB3" w:rsidP="00647ADF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595A718C" w14:textId="77777777" w:rsidR="007D4359" w:rsidRDefault="007D4359" w:rsidP="00475D49"/>
    <w:p w14:paraId="40B957AB" w14:textId="77777777" w:rsidR="007D4359" w:rsidRDefault="007D4359" w:rsidP="00475D49"/>
    <w:tbl>
      <w:tblPr>
        <w:tblStyle w:val="Grilledutableau"/>
        <w:tblpPr w:leftFromText="141" w:rightFromText="141" w:horzAnchor="page" w:tblpX="919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</w:tblGrid>
      <w:tr w:rsidR="008D1FB0" w14:paraId="5B4C15E1" w14:textId="77777777" w:rsidTr="00FA7471">
        <w:tc>
          <w:tcPr>
            <w:tcW w:w="1384" w:type="dxa"/>
          </w:tcPr>
          <w:p w14:paraId="7CBC350C" w14:textId="2BA1AC56" w:rsidR="008D1FB0" w:rsidRDefault="00203AB3" w:rsidP="00FA7471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2D236320" w14:textId="1BE13245" w:rsidR="00647ADF" w:rsidRPr="00647ADF" w:rsidRDefault="00647ADF" w:rsidP="00475D49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</w:r>
      <w:r w:rsidR="008D1FB0">
        <w:rPr>
          <w:rFonts w:ascii="Arial" w:hAnsi="Arial"/>
          <w:b/>
        </w:rPr>
        <w:tab/>
        <w:t>Total</w:t>
      </w:r>
    </w:p>
    <w:tbl>
      <w:tblPr>
        <w:tblStyle w:val="Grilledutableau"/>
        <w:tblpPr w:leftFromText="141" w:rightFromText="141" w:vertAnchor="text" w:horzAnchor="page" w:tblpX="1346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27"/>
        <w:gridCol w:w="1816"/>
        <w:gridCol w:w="1821"/>
        <w:gridCol w:w="1787"/>
      </w:tblGrid>
      <w:tr w:rsidR="00BB6198" w:rsidRPr="00124AC7" w14:paraId="382E52A8" w14:textId="77777777" w:rsidTr="00BB6198">
        <w:tc>
          <w:tcPr>
            <w:tcW w:w="1841" w:type="dxa"/>
          </w:tcPr>
          <w:p w14:paraId="348DD83F" w14:textId="77777777" w:rsidR="00BB6198" w:rsidRPr="00124AC7" w:rsidRDefault="00BB6198" w:rsidP="00BB619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41" w:type="dxa"/>
          </w:tcPr>
          <w:p w14:paraId="40ADB4F0" w14:textId="77777777" w:rsidR="00BB6198" w:rsidRPr="00124AC7" w:rsidRDefault="00BB6198" w:rsidP="00BB619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cription</w:t>
            </w:r>
          </w:p>
        </w:tc>
        <w:tc>
          <w:tcPr>
            <w:tcW w:w="1841" w:type="dxa"/>
          </w:tcPr>
          <w:p w14:paraId="63034309" w14:textId="77777777" w:rsidR="00BB6198" w:rsidRPr="00124AC7" w:rsidRDefault="00BB6198" w:rsidP="00BB619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cence</w:t>
            </w:r>
          </w:p>
        </w:tc>
        <w:tc>
          <w:tcPr>
            <w:tcW w:w="1841" w:type="dxa"/>
          </w:tcPr>
          <w:p w14:paraId="0F2FA709" w14:textId="77777777" w:rsidR="00BB6198" w:rsidRPr="00124AC7" w:rsidRDefault="00BB6198" w:rsidP="00BB619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nsfert</w:t>
            </w:r>
          </w:p>
        </w:tc>
        <w:tc>
          <w:tcPr>
            <w:tcW w:w="1842" w:type="dxa"/>
          </w:tcPr>
          <w:p w14:paraId="3227B3ED" w14:textId="77777777" w:rsidR="00BB6198" w:rsidRPr="00124AC7" w:rsidRDefault="00BB6198" w:rsidP="00BB619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B6198" w:rsidRPr="00124AC7" w14:paraId="3B499DF1" w14:textId="77777777" w:rsidTr="00BB6198">
        <w:tc>
          <w:tcPr>
            <w:tcW w:w="1841" w:type="dxa"/>
          </w:tcPr>
          <w:p w14:paraId="6425BC6A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  <w:tc>
          <w:tcPr>
            <w:tcW w:w="1841" w:type="dxa"/>
          </w:tcPr>
          <w:p w14:paraId="16BA0FFE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  <w:tc>
          <w:tcPr>
            <w:tcW w:w="1841" w:type="dxa"/>
          </w:tcPr>
          <w:p w14:paraId="7B0442CF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  <w:tc>
          <w:tcPr>
            <w:tcW w:w="1841" w:type="dxa"/>
          </w:tcPr>
          <w:p w14:paraId="6D840099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14:paraId="7C17E218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</w:tr>
      <w:tr w:rsidR="00BB6198" w:rsidRPr="00124AC7" w14:paraId="05B558F4" w14:textId="77777777" w:rsidTr="00BB6198">
        <w:tc>
          <w:tcPr>
            <w:tcW w:w="1841" w:type="dxa"/>
          </w:tcPr>
          <w:p w14:paraId="123CFDB2" w14:textId="77777777" w:rsidR="00BB6198" w:rsidRPr="00124AC7" w:rsidRDefault="00BB6198" w:rsidP="00BB61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124AC7">
              <w:rPr>
                <w:rFonts w:ascii="Arial" w:hAnsi="Arial"/>
                <w:vertAlign w:val="superscript"/>
              </w:rPr>
              <w:t>ère</w:t>
            </w:r>
            <w:r>
              <w:rPr>
                <w:rFonts w:ascii="Arial" w:hAnsi="Arial"/>
              </w:rPr>
              <w:t xml:space="preserve"> Division</w:t>
            </w:r>
          </w:p>
        </w:tc>
        <w:tc>
          <w:tcPr>
            <w:tcW w:w="1841" w:type="dxa"/>
          </w:tcPr>
          <w:p w14:paraId="48DD52A8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45.00</w:t>
            </w:r>
          </w:p>
        </w:tc>
        <w:tc>
          <w:tcPr>
            <w:tcW w:w="1841" w:type="dxa"/>
          </w:tcPr>
          <w:p w14:paraId="6DB8CB53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15.00</w:t>
            </w:r>
          </w:p>
        </w:tc>
        <w:tc>
          <w:tcPr>
            <w:tcW w:w="1841" w:type="dxa"/>
          </w:tcPr>
          <w:p w14:paraId="655D1640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30.00</w:t>
            </w:r>
          </w:p>
        </w:tc>
        <w:tc>
          <w:tcPr>
            <w:tcW w:w="1842" w:type="dxa"/>
          </w:tcPr>
          <w:p w14:paraId="3F2B930E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</w:tr>
      <w:tr w:rsidR="00BB6198" w:rsidRPr="00124AC7" w14:paraId="67AC9E61" w14:textId="77777777" w:rsidTr="00BB6198">
        <w:tc>
          <w:tcPr>
            <w:tcW w:w="1841" w:type="dxa"/>
          </w:tcPr>
          <w:p w14:paraId="19224C74" w14:textId="77777777" w:rsidR="00BB6198" w:rsidRPr="00124AC7" w:rsidRDefault="00BB6198" w:rsidP="00BB61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124AC7">
              <w:rPr>
                <w:rFonts w:ascii="Arial" w:hAnsi="Arial"/>
                <w:vertAlign w:val="superscript"/>
              </w:rPr>
              <w:t>ème</w:t>
            </w:r>
            <w:r>
              <w:rPr>
                <w:rFonts w:ascii="Arial" w:hAnsi="Arial"/>
              </w:rPr>
              <w:t xml:space="preserve"> Division</w:t>
            </w:r>
          </w:p>
        </w:tc>
        <w:tc>
          <w:tcPr>
            <w:tcW w:w="1841" w:type="dxa"/>
          </w:tcPr>
          <w:p w14:paraId="53DBC060" w14:textId="77777777" w:rsidR="00BB6198" w:rsidRPr="00124AC7" w:rsidRDefault="00BB6198" w:rsidP="00BB61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SFR. 40.00</w:t>
            </w:r>
          </w:p>
        </w:tc>
        <w:tc>
          <w:tcPr>
            <w:tcW w:w="1841" w:type="dxa"/>
          </w:tcPr>
          <w:p w14:paraId="30701298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15.00</w:t>
            </w:r>
          </w:p>
        </w:tc>
        <w:tc>
          <w:tcPr>
            <w:tcW w:w="1841" w:type="dxa"/>
          </w:tcPr>
          <w:p w14:paraId="56862463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30.00</w:t>
            </w:r>
          </w:p>
        </w:tc>
        <w:tc>
          <w:tcPr>
            <w:tcW w:w="1842" w:type="dxa"/>
          </w:tcPr>
          <w:p w14:paraId="732EDBA1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</w:tr>
      <w:tr w:rsidR="00BB6198" w:rsidRPr="00124AC7" w14:paraId="5DAB9CDA" w14:textId="77777777" w:rsidTr="00BB6198">
        <w:tc>
          <w:tcPr>
            <w:tcW w:w="1841" w:type="dxa"/>
          </w:tcPr>
          <w:p w14:paraId="6444E8D8" w14:textId="77777777" w:rsidR="00BB6198" w:rsidRPr="00124AC7" w:rsidRDefault="00BB6198" w:rsidP="00BB61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n Division</w:t>
            </w:r>
          </w:p>
        </w:tc>
        <w:tc>
          <w:tcPr>
            <w:tcW w:w="1841" w:type="dxa"/>
          </w:tcPr>
          <w:p w14:paraId="42A59F1A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35.00</w:t>
            </w:r>
          </w:p>
        </w:tc>
        <w:tc>
          <w:tcPr>
            <w:tcW w:w="1841" w:type="dxa"/>
          </w:tcPr>
          <w:p w14:paraId="66D59337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15.00</w:t>
            </w:r>
          </w:p>
        </w:tc>
        <w:tc>
          <w:tcPr>
            <w:tcW w:w="1841" w:type="dxa"/>
          </w:tcPr>
          <w:p w14:paraId="2A7D9EF7" w14:textId="77777777" w:rsidR="00BB6198" w:rsidRPr="00124AC7" w:rsidRDefault="00BB6198" w:rsidP="00BB61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FR. 30.00</w:t>
            </w:r>
          </w:p>
        </w:tc>
        <w:tc>
          <w:tcPr>
            <w:tcW w:w="1842" w:type="dxa"/>
          </w:tcPr>
          <w:p w14:paraId="3048387B" w14:textId="77777777" w:rsidR="00BB6198" w:rsidRPr="00124AC7" w:rsidRDefault="00BB6198" w:rsidP="00BB6198">
            <w:pPr>
              <w:rPr>
                <w:rFonts w:ascii="Arial" w:hAnsi="Arial"/>
              </w:rPr>
            </w:pPr>
          </w:p>
        </w:tc>
      </w:tr>
    </w:tbl>
    <w:p w14:paraId="34C6B448" w14:textId="77777777" w:rsidR="00BB6198" w:rsidRDefault="00BB6198" w:rsidP="00475D49">
      <w:pPr>
        <w:rPr>
          <w:rFonts w:ascii="Arial" w:hAnsi="Arial"/>
          <w:b/>
        </w:rPr>
      </w:pPr>
    </w:p>
    <w:p w14:paraId="2173E21C" w14:textId="5D983F71" w:rsidR="00494040" w:rsidRPr="00BB6198" w:rsidRDefault="00FA7471" w:rsidP="00475D49">
      <w:r>
        <w:t xml:space="preserve"> </w:t>
      </w:r>
      <w:r>
        <w:rPr>
          <w:rFonts w:ascii="Arial" w:hAnsi="Arial"/>
          <w:b/>
          <w:sz w:val="28"/>
          <w:szCs w:val="28"/>
          <w:u w:val="single"/>
        </w:rPr>
        <w:t>IMPORTANT :</w:t>
      </w:r>
      <w:r>
        <w:rPr>
          <w:rFonts w:ascii="Arial" w:hAnsi="Arial"/>
          <w:sz w:val="28"/>
          <w:szCs w:val="28"/>
        </w:rPr>
        <w:tab/>
      </w:r>
    </w:p>
    <w:p w14:paraId="727336CE" w14:textId="78EA6321" w:rsidR="00FA7471" w:rsidRDefault="00107607" w:rsidP="00475D49">
      <w:pPr>
        <w:rPr>
          <w:rFonts w:ascii="Arial" w:hAnsi="Arial"/>
        </w:rPr>
      </w:pPr>
      <w:r>
        <w:rPr>
          <w:rFonts w:ascii="Arial" w:hAnsi="Arial"/>
        </w:rPr>
        <w:t>Le payement</w:t>
      </w:r>
      <w:r w:rsidR="00FA7471">
        <w:rPr>
          <w:rFonts w:ascii="Arial" w:hAnsi="Arial"/>
        </w:rPr>
        <w:t xml:space="preserve"> doit être fait au maximum </w:t>
      </w:r>
      <w:r w:rsidR="00816EC9">
        <w:rPr>
          <w:rFonts w:ascii="Arial" w:hAnsi="Arial"/>
        </w:rPr>
        <w:t xml:space="preserve">(5) </w:t>
      </w:r>
      <w:r w:rsidR="00FA7471">
        <w:rPr>
          <w:rFonts w:ascii="Arial" w:hAnsi="Arial"/>
          <w:b/>
          <w:u w:val="single"/>
        </w:rPr>
        <w:t>cinq jours ouvrables</w:t>
      </w:r>
      <w:r w:rsidR="00E83740">
        <w:rPr>
          <w:rFonts w:ascii="Arial" w:hAnsi="Arial"/>
        </w:rPr>
        <w:t xml:space="preserve"> après le premier match.</w:t>
      </w:r>
    </w:p>
    <w:p w14:paraId="22D5FA24" w14:textId="12F7A225" w:rsidR="00E83740" w:rsidRDefault="00E83740" w:rsidP="00475D49">
      <w:pPr>
        <w:rPr>
          <w:rFonts w:ascii="Arial" w:hAnsi="Arial"/>
        </w:rPr>
      </w:pPr>
      <w:r>
        <w:rPr>
          <w:rFonts w:ascii="Arial" w:hAnsi="Arial"/>
        </w:rPr>
        <w:t>Le transfert d’un</w:t>
      </w:r>
      <w:r w:rsidR="003F4ACE">
        <w:rPr>
          <w:rFonts w:ascii="Arial" w:hAnsi="Arial"/>
        </w:rPr>
        <w:t xml:space="preserve"> (e) joueur (se) est autorisé jusqu’au </w:t>
      </w:r>
      <w:r w:rsidR="00DA25FF">
        <w:rPr>
          <w:rFonts w:ascii="Arial" w:hAnsi="Arial"/>
          <w:b/>
          <w:u w:val="single"/>
        </w:rPr>
        <w:t>31 décembre 2024</w:t>
      </w:r>
      <w:r w:rsidR="003F4ACE">
        <w:rPr>
          <w:rFonts w:ascii="Arial" w:hAnsi="Arial"/>
          <w:b/>
          <w:u w:val="single"/>
        </w:rPr>
        <w:t>.</w:t>
      </w:r>
    </w:p>
    <w:p w14:paraId="2081FF0B" w14:textId="059FFB0C" w:rsidR="003F4ACE" w:rsidRDefault="003F4ACE" w:rsidP="00475D49">
      <w:pPr>
        <w:rPr>
          <w:rFonts w:ascii="Arial" w:hAnsi="Arial"/>
        </w:rPr>
      </w:pPr>
      <w:r>
        <w:rPr>
          <w:rFonts w:ascii="Arial" w:hAnsi="Arial"/>
        </w:rPr>
        <w:t>Lors d’un transfert de joueur (se) indiquer l’équipe de provenance.</w:t>
      </w:r>
    </w:p>
    <w:p w14:paraId="616BF4EC" w14:textId="0B50EB89" w:rsidR="003F4ACE" w:rsidRDefault="003F4ACE" w:rsidP="00475D49">
      <w:pPr>
        <w:rPr>
          <w:rFonts w:ascii="Arial" w:hAnsi="Arial"/>
        </w:rPr>
      </w:pPr>
      <w:r>
        <w:rPr>
          <w:rFonts w:ascii="Arial" w:hAnsi="Arial"/>
        </w:rPr>
        <w:t>Pout</w:t>
      </w:r>
      <w:r w:rsidR="00494040">
        <w:rPr>
          <w:rFonts w:ascii="Arial" w:hAnsi="Arial"/>
        </w:rPr>
        <w:t xml:space="preserve"> toute nouvelle inscription, une photo du joueur (se) est obligatoire pour obtenir la licence.</w:t>
      </w:r>
    </w:p>
    <w:p w14:paraId="66D09F32" w14:textId="77777777" w:rsidR="004A52C0" w:rsidRDefault="004A52C0" w:rsidP="00475D49">
      <w:pPr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3"/>
        <w:gridCol w:w="7263"/>
      </w:tblGrid>
      <w:tr w:rsidR="004A52C0" w14:paraId="56779E4E" w14:textId="77777777" w:rsidTr="004A52C0">
        <w:tc>
          <w:tcPr>
            <w:tcW w:w="1809" w:type="dxa"/>
          </w:tcPr>
          <w:p w14:paraId="77C1345A" w14:textId="1BCE16F5" w:rsidR="004A52C0" w:rsidRDefault="004A52C0" w:rsidP="004A52C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° de L’équipe</w:t>
            </w:r>
          </w:p>
        </w:tc>
        <w:tc>
          <w:tcPr>
            <w:tcW w:w="7397" w:type="dxa"/>
          </w:tcPr>
          <w:p w14:paraId="4A0254AF" w14:textId="3BE73553" w:rsidR="004A52C0" w:rsidRDefault="004A52C0" w:rsidP="004A52C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 de l’équipe de prov</w:t>
            </w:r>
            <w:r w:rsidR="00654BAC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nance</w:t>
            </w:r>
          </w:p>
        </w:tc>
      </w:tr>
      <w:tr w:rsidR="004A52C0" w14:paraId="6898D353" w14:textId="77777777" w:rsidTr="004A52C0">
        <w:tc>
          <w:tcPr>
            <w:tcW w:w="1809" w:type="dxa"/>
          </w:tcPr>
          <w:p w14:paraId="46010348" w14:textId="1C7229AA" w:rsidR="004A52C0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7397" w:type="dxa"/>
          </w:tcPr>
          <w:p w14:paraId="2FE7BF0B" w14:textId="0BA2FB89" w:rsidR="004A52C0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2" w:name="Texte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4A52C0" w14:paraId="260DFFCF" w14:textId="77777777" w:rsidTr="004A52C0">
        <w:tc>
          <w:tcPr>
            <w:tcW w:w="1809" w:type="dxa"/>
          </w:tcPr>
          <w:p w14:paraId="49EFF82F" w14:textId="5369159C" w:rsidR="004A52C0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7397" w:type="dxa"/>
          </w:tcPr>
          <w:p w14:paraId="16110588" w14:textId="7F2D5CE7" w:rsidR="004B1C6E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4B1C6E" w14:paraId="06184ED3" w14:textId="77777777" w:rsidTr="004A52C0">
        <w:tc>
          <w:tcPr>
            <w:tcW w:w="1809" w:type="dxa"/>
          </w:tcPr>
          <w:p w14:paraId="132C2C62" w14:textId="789496A8" w:rsidR="004B1C6E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7397" w:type="dxa"/>
          </w:tcPr>
          <w:p w14:paraId="20AF7495" w14:textId="2F69F5C2" w:rsidR="004B1C6E" w:rsidRDefault="00203AB3" w:rsidP="00475D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</w:tbl>
    <w:p w14:paraId="7B148DF6" w14:textId="5E9720C2" w:rsidR="004A52C0" w:rsidRDefault="004A52C0" w:rsidP="00475D49">
      <w:pPr>
        <w:rPr>
          <w:rFonts w:ascii="Arial" w:hAnsi="Arial"/>
        </w:rPr>
      </w:pPr>
    </w:p>
    <w:p w14:paraId="67A9A2FC" w14:textId="4645DED5" w:rsidR="00AF6DBB" w:rsidRDefault="00AF6DBB" w:rsidP="00AF6DBB">
      <w:pPr>
        <w:jc w:val="center"/>
        <w:rPr>
          <w:rFonts w:ascii="Arial" w:hAnsi="Arial"/>
          <w:b/>
          <w:color w:val="FF0000"/>
          <w:sz w:val="28"/>
          <w:szCs w:val="28"/>
        </w:rPr>
      </w:pPr>
      <w:r w:rsidRPr="00BB6198">
        <w:rPr>
          <w:rFonts w:ascii="Arial" w:hAnsi="Arial"/>
          <w:b/>
          <w:color w:val="FF0000"/>
          <w:sz w:val="28"/>
          <w:szCs w:val="28"/>
        </w:rPr>
        <w:t xml:space="preserve">Cette feuille doit être envoyée au maximum </w:t>
      </w:r>
      <w:r w:rsidR="000A2F13">
        <w:rPr>
          <w:rFonts w:ascii="Arial" w:hAnsi="Arial"/>
          <w:b/>
          <w:color w:val="FF0000"/>
          <w:sz w:val="28"/>
          <w:szCs w:val="28"/>
          <w:u w:val="single"/>
        </w:rPr>
        <w:t>deux</w:t>
      </w:r>
      <w:r w:rsidR="00BB6198" w:rsidRPr="00BB6198">
        <w:rPr>
          <w:rFonts w:ascii="Arial" w:hAnsi="Arial"/>
          <w:b/>
          <w:color w:val="FF0000"/>
          <w:sz w:val="28"/>
          <w:szCs w:val="28"/>
          <w:u w:val="single"/>
        </w:rPr>
        <w:t xml:space="preserve"> jour</w:t>
      </w:r>
      <w:r w:rsidR="000A2F13">
        <w:rPr>
          <w:rFonts w:ascii="Arial" w:hAnsi="Arial"/>
          <w:b/>
          <w:color w:val="FF0000"/>
          <w:sz w:val="28"/>
          <w:szCs w:val="28"/>
          <w:u w:val="single"/>
        </w:rPr>
        <w:t>s</w:t>
      </w:r>
      <w:r w:rsidR="00BB6198" w:rsidRPr="00BB6198">
        <w:rPr>
          <w:rFonts w:ascii="Arial" w:hAnsi="Arial"/>
          <w:b/>
          <w:color w:val="FF0000"/>
          <w:sz w:val="28"/>
          <w:szCs w:val="28"/>
          <w:u w:val="single"/>
        </w:rPr>
        <w:t xml:space="preserve"> ouvrable</w:t>
      </w:r>
      <w:r w:rsidR="000A2F13">
        <w:rPr>
          <w:rFonts w:ascii="Arial" w:hAnsi="Arial"/>
          <w:b/>
          <w:color w:val="FF0000"/>
          <w:sz w:val="28"/>
          <w:szCs w:val="28"/>
          <w:u w:val="single"/>
        </w:rPr>
        <w:t>s</w:t>
      </w:r>
      <w:r w:rsidRPr="00BB6198">
        <w:rPr>
          <w:rFonts w:ascii="Arial" w:hAnsi="Arial"/>
          <w:b/>
          <w:color w:val="FF0000"/>
          <w:sz w:val="28"/>
          <w:szCs w:val="28"/>
          <w:u w:val="single"/>
        </w:rPr>
        <w:t xml:space="preserve"> </w:t>
      </w:r>
      <w:r w:rsidR="00A15C4E">
        <w:rPr>
          <w:rFonts w:ascii="Arial" w:hAnsi="Arial"/>
          <w:b/>
          <w:color w:val="FF0000"/>
          <w:sz w:val="28"/>
          <w:szCs w:val="28"/>
        </w:rPr>
        <w:t xml:space="preserve"> après le match à </w:t>
      </w:r>
      <w:hyperlink r:id="rId7" w:history="1">
        <w:r w:rsidR="00A15C4E" w:rsidRPr="00581566">
          <w:rPr>
            <w:rStyle w:val="Lienhypertexte"/>
            <w:rFonts w:ascii="Arial" w:hAnsi="Arial" w:cstheme="minorBidi"/>
            <w:b/>
            <w:sz w:val="28"/>
            <w:szCs w:val="28"/>
          </w:rPr>
          <w:t>resultats@genevadarts.ch</w:t>
        </w:r>
      </w:hyperlink>
    </w:p>
    <w:p w14:paraId="7EED124A" w14:textId="77777777" w:rsidR="00A15C4E" w:rsidRPr="00BB6198" w:rsidRDefault="00A15C4E" w:rsidP="00AF6DBB">
      <w:pPr>
        <w:jc w:val="center"/>
        <w:rPr>
          <w:rFonts w:ascii="Arial" w:hAnsi="Arial"/>
          <w:b/>
          <w:color w:val="FF0000"/>
          <w:sz w:val="28"/>
          <w:szCs w:val="28"/>
        </w:rPr>
      </w:pPr>
    </w:p>
    <w:p w14:paraId="3A689873" w14:textId="77777777" w:rsidR="00494040" w:rsidRPr="008A49AB" w:rsidRDefault="00494040" w:rsidP="00475D49">
      <w:pPr>
        <w:rPr>
          <w:rFonts w:ascii="Arial" w:hAnsi="Arial"/>
          <w:b/>
        </w:rPr>
      </w:pPr>
    </w:p>
    <w:sectPr w:rsidR="00494040" w:rsidRPr="008A49AB" w:rsidSect="00A15C4E">
      <w:headerReference w:type="default" r:id="rId8"/>
      <w:pgSz w:w="11900" w:h="16840"/>
      <w:pgMar w:top="1134" w:right="1417" w:bottom="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FF62A" w14:textId="77777777" w:rsidR="00CB4567" w:rsidRDefault="00CB4567" w:rsidP="00475D49">
      <w:r>
        <w:separator/>
      </w:r>
    </w:p>
  </w:endnote>
  <w:endnote w:type="continuationSeparator" w:id="0">
    <w:p w14:paraId="367F5365" w14:textId="77777777" w:rsidR="00CB4567" w:rsidRDefault="00CB4567" w:rsidP="0047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2FE56" w14:textId="77777777" w:rsidR="00CB4567" w:rsidRDefault="00CB4567" w:rsidP="00475D49">
      <w:r>
        <w:separator/>
      </w:r>
    </w:p>
  </w:footnote>
  <w:footnote w:type="continuationSeparator" w:id="0">
    <w:p w14:paraId="5470F18A" w14:textId="77777777" w:rsidR="00CB4567" w:rsidRDefault="00CB4567" w:rsidP="0047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53D04" w14:textId="7F4D0EA3" w:rsidR="00CB4567" w:rsidRPr="00733000" w:rsidRDefault="00A15C4E" w:rsidP="00475D49">
    <w:pPr>
      <w:pStyle w:val="En-tte"/>
      <w:ind w:left="1440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4DFA0C" wp14:editId="7F740EBF">
          <wp:simplePos x="0" y="0"/>
          <wp:positionH relativeFrom="column">
            <wp:posOffset>-342900</wp:posOffset>
          </wp:positionH>
          <wp:positionV relativeFrom="paragraph">
            <wp:posOffset>16510</wp:posOffset>
          </wp:positionV>
          <wp:extent cx="612140" cy="705485"/>
          <wp:effectExtent l="0" t="0" r="0" b="571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67" w:rsidRPr="00733000">
      <w:rPr>
        <w:rFonts w:ascii="Times New Roman" w:hAnsi="Times New Roman"/>
      </w:rPr>
      <w:t xml:space="preserve">Geneva Darts League </w:t>
    </w:r>
  </w:p>
  <w:p w14:paraId="4DD2A19D" w14:textId="1DD7EA87" w:rsidR="00CB4567" w:rsidRPr="00733000" w:rsidRDefault="00CB4567" w:rsidP="00475D49">
    <w:pPr>
      <w:pStyle w:val="En-tte"/>
      <w:ind w:left="180"/>
      <w:rPr>
        <w:rFonts w:ascii="Times New Roman" w:hAnsi="Times New Roman"/>
        <w:sz w:val="20"/>
        <w:szCs w:val="20"/>
      </w:rPr>
    </w:pPr>
    <w:r w:rsidRPr="00733000">
      <w:rPr>
        <w:rFonts w:ascii="Times New Roman" w:hAnsi="Times New Roman"/>
        <w:sz w:val="20"/>
        <w:szCs w:val="20"/>
      </w:rPr>
      <w:t xml:space="preserve">                 </w:t>
    </w:r>
    <w:r w:rsidR="008A49AB">
      <w:rPr>
        <w:rFonts w:ascii="Times New Roman" w:hAnsi="Times New Roman"/>
        <w:sz w:val="20"/>
        <w:szCs w:val="20"/>
      </w:rPr>
      <w:t xml:space="preserve">        </w:t>
    </w:r>
    <w:r w:rsidRPr="00733000">
      <w:rPr>
        <w:rFonts w:ascii="Times New Roman" w:hAnsi="Times New Roman"/>
        <w:sz w:val="20"/>
        <w:szCs w:val="20"/>
      </w:rPr>
      <w:t>CCP 30-649173-1 – IBAN CH32 0900 0000 3064 9173 1</w:t>
    </w:r>
  </w:p>
  <w:p w14:paraId="248ED1BD" w14:textId="212FAFD6" w:rsidR="00CB4567" w:rsidRPr="00733000" w:rsidRDefault="00CB4567" w:rsidP="00475D49">
    <w:pPr>
      <w:pStyle w:val="En-tte"/>
      <w:ind w:left="180"/>
      <w:rPr>
        <w:rFonts w:ascii="Times New Roman" w:hAnsi="Times New Roman"/>
        <w:sz w:val="20"/>
        <w:szCs w:val="20"/>
      </w:rPr>
    </w:pPr>
    <w:r w:rsidRPr="00733000">
      <w:rPr>
        <w:rFonts w:ascii="Times New Roman" w:hAnsi="Times New Roman"/>
        <w:sz w:val="20"/>
        <w:szCs w:val="20"/>
      </w:rPr>
      <w:t xml:space="preserve">                     </w:t>
    </w:r>
    <w:r>
      <w:rPr>
        <w:rFonts w:ascii="Times New Roman" w:hAnsi="Times New Roman"/>
        <w:sz w:val="20"/>
        <w:szCs w:val="20"/>
      </w:rPr>
      <w:t xml:space="preserve">  </w:t>
    </w:r>
    <w:r w:rsidRPr="00733000">
      <w:rPr>
        <w:rFonts w:ascii="Times New Roman" w:hAnsi="Times New Roman"/>
        <w:sz w:val="20"/>
        <w:szCs w:val="20"/>
      </w:rPr>
      <w:t xml:space="preserve">  Email : </w:t>
    </w:r>
    <w:hyperlink r:id="rId2" w:history="1">
      <w:r w:rsidR="00A15C4E" w:rsidRPr="00581566">
        <w:rPr>
          <w:rStyle w:val="Lienhypertexte"/>
          <w:rFonts w:ascii="Times New Roman" w:hAnsi="Times New Roman"/>
          <w:sz w:val="20"/>
          <w:szCs w:val="20"/>
        </w:rPr>
        <w:t>resultats@genevadarts.ch</w:t>
      </w:r>
    </w:hyperlink>
  </w:p>
  <w:p w14:paraId="16110100" w14:textId="77777777" w:rsidR="00CB4567" w:rsidRPr="00733000" w:rsidRDefault="00CB4567" w:rsidP="00A15C4E">
    <w:pPr>
      <w:pStyle w:val="En-tte"/>
      <w:ind w:left="-426" w:firstLine="606"/>
      <w:rPr>
        <w:rFonts w:ascii="Times New Roman" w:hAnsi="Times New Roman"/>
        <w:sz w:val="20"/>
        <w:szCs w:val="20"/>
      </w:rPr>
    </w:pPr>
    <w:r w:rsidRPr="00733000">
      <w:rPr>
        <w:rFonts w:ascii="Times New Roman" w:hAnsi="Times New Roman"/>
        <w:sz w:val="20"/>
        <w:szCs w:val="20"/>
      </w:rPr>
      <w:t xml:space="preserve">                         Site internet : http://www.genevedarts .ch</w:t>
    </w:r>
  </w:p>
  <w:p w14:paraId="2D09B452" w14:textId="77777777" w:rsidR="00A15C4E" w:rsidRDefault="00A15C4E">
    <w:pPr>
      <w:pStyle w:val="En-tte"/>
    </w:pPr>
  </w:p>
  <w:p w14:paraId="73A3D020" w14:textId="1DB78B38" w:rsidR="00CB4567" w:rsidRDefault="00A15C4E" w:rsidP="00A15C4E">
    <w:pPr>
      <w:pStyle w:val="En-tte"/>
      <w:ind w:left="-709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Fondée en </w:t>
    </w:r>
    <w:r w:rsidRPr="00A15C4E">
      <w:rPr>
        <w:rFonts w:ascii="Arial" w:hAnsi="Arial"/>
        <w:b/>
        <w:sz w:val="16"/>
        <w:szCs w:val="16"/>
      </w:rPr>
      <w:t>1969</w:t>
    </w:r>
  </w:p>
  <w:p w14:paraId="4D9CDE58" w14:textId="77777777" w:rsidR="00A15C4E" w:rsidRPr="00A15C4E" w:rsidRDefault="00A15C4E">
    <w:pPr>
      <w:pStyle w:val="En-tte"/>
      <w:rPr>
        <w:rFonts w:ascii="Arial" w:hAnsi="Arial"/>
        <w:b/>
        <w:sz w:val="16"/>
        <w:szCs w:val="16"/>
      </w:rPr>
    </w:pPr>
  </w:p>
  <w:p w14:paraId="424777BA" w14:textId="3A5EF8C6" w:rsidR="00CB4567" w:rsidRPr="00A15C4E" w:rsidRDefault="00CB4567" w:rsidP="00203AB3">
    <w:pPr>
      <w:pStyle w:val="En-tte"/>
      <w:jc w:val="center"/>
      <w:rPr>
        <w:rFonts w:ascii="Arial" w:hAnsi="Arial"/>
        <w:b/>
        <w:sz w:val="28"/>
        <w:szCs w:val="28"/>
        <w:u w:val="single"/>
      </w:rPr>
    </w:pPr>
    <w:r w:rsidRPr="00A15C4E">
      <w:rPr>
        <w:rFonts w:ascii="Arial" w:hAnsi="Arial"/>
        <w:b/>
        <w:sz w:val="28"/>
        <w:szCs w:val="28"/>
        <w:u w:val="single"/>
      </w:rPr>
      <w:t>Formulaire d’inscription ou de transfert de joueur (se)</w:t>
    </w:r>
  </w:p>
  <w:p w14:paraId="02E01D58" w14:textId="267A38E0" w:rsidR="00DA25FF" w:rsidRPr="00A15C4E" w:rsidRDefault="00DA25FF" w:rsidP="00203AB3">
    <w:pPr>
      <w:pStyle w:val="En-tte"/>
      <w:jc w:val="center"/>
      <w:rPr>
        <w:rFonts w:ascii="Arial" w:hAnsi="Arial"/>
        <w:b/>
        <w:sz w:val="28"/>
        <w:szCs w:val="28"/>
        <w:u w:val="single"/>
      </w:rPr>
    </w:pPr>
    <w:r>
      <w:rPr>
        <w:rFonts w:ascii="Arial" w:hAnsi="Arial"/>
        <w:b/>
        <w:sz w:val="28"/>
        <w:szCs w:val="28"/>
        <w:u w:val="single"/>
      </w:rPr>
      <w:t>Saison 2024 / 2025</w:t>
    </w:r>
  </w:p>
  <w:p w14:paraId="5112DEC9" w14:textId="77777777" w:rsidR="00CB4567" w:rsidRPr="00203AB3" w:rsidRDefault="00CB4567">
    <w:pPr>
      <w:pStyle w:val="En-tte"/>
      <w:rPr>
        <w:b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49"/>
    <w:rsid w:val="00075170"/>
    <w:rsid w:val="000A2F13"/>
    <w:rsid w:val="000B3218"/>
    <w:rsid w:val="000F3C46"/>
    <w:rsid w:val="00107607"/>
    <w:rsid w:val="001105F7"/>
    <w:rsid w:val="00124AC7"/>
    <w:rsid w:val="00165005"/>
    <w:rsid w:val="00203AB3"/>
    <w:rsid w:val="0027507F"/>
    <w:rsid w:val="002A3F97"/>
    <w:rsid w:val="0032573E"/>
    <w:rsid w:val="0037775D"/>
    <w:rsid w:val="00390227"/>
    <w:rsid w:val="003F4ACE"/>
    <w:rsid w:val="00425972"/>
    <w:rsid w:val="00426954"/>
    <w:rsid w:val="004315FB"/>
    <w:rsid w:val="00475D49"/>
    <w:rsid w:val="00494040"/>
    <w:rsid w:val="004A52C0"/>
    <w:rsid w:val="004B1C6E"/>
    <w:rsid w:val="004B2934"/>
    <w:rsid w:val="0051044E"/>
    <w:rsid w:val="00521A98"/>
    <w:rsid w:val="00556A42"/>
    <w:rsid w:val="00582442"/>
    <w:rsid w:val="00647ADF"/>
    <w:rsid w:val="00654BAC"/>
    <w:rsid w:val="006E40C0"/>
    <w:rsid w:val="0070132D"/>
    <w:rsid w:val="007206AB"/>
    <w:rsid w:val="00737159"/>
    <w:rsid w:val="00762DDE"/>
    <w:rsid w:val="00762FF4"/>
    <w:rsid w:val="007823C9"/>
    <w:rsid w:val="007A13E7"/>
    <w:rsid w:val="007D4359"/>
    <w:rsid w:val="008104BD"/>
    <w:rsid w:val="00816EC9"/>
    <w:rsid w:val="00886DB1"/>
    <w:rsid w:val="008A324D"/>
    <w:rsid w:val="008A49AB"/>
    <w:rsid w:val="008D1FB0"/>
    <w:rsid w:val="009347C8"/>
    <w:rsid w:val="0097364F"/>
    <w:rsid w:val="009E6A48"/>
    <w:rsid w:val="00A15C4E"/>
    <w:rsid w:val="00A23770"/>
    <w:rsid w:val="00AF6868"/>
    <w:rsid w:val="00AF6DBB"/>
    <w:rsid w:val="00B2510C"/>
    <w:rsid w:val="00B75ED7"/>
    <w:rsid w:val="00BA4552"/>
    <w:rsid w:val="00BA6665"/>
    <w:rsid w:val="00BB2A17"/>
    <w:rsid w:val="00BB6198"/>
    <w:rsid w:val="00BC137F"/>
    <w:rsid w:val="00BC7C4D"/>
    <w:rsid w:val="00C530FE"/>
    <w:rsid w:val="00C61F6F"/>
    <w:rsid w:val="00C762C9"/>
    <w:rsid w:val="00C7778F"/>
    <w:rsid w:val="00CB4567"/>
    <w:rsid w:val="00CF68D2"/>
    <w:rsid w:val="00DA25FF"/>
    <w:rsid w:val="00E54598"/>
    <w:rsid w:val="00E83740"/>
    <w:rsid w:val="00EA3CD7"/>
    <w:rsid w:val="00FA2FDD"/>
    <w:rsid w:val="00FA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59D77E"/>
  <w14:defaultImageDpi w14:val="300"/>
  <w15:docId w15:val="{0495A587-F24F-4720-87E1-07E661E3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75D49"/>
    <w:pPr>
      <w:tabs>
        <w:tab w:val="center" w:pos="4536"/>
        <w:tab w:val="right" w:pos="9072"/>
      </w:tabs>
    </w:pPr>
    <w:rPr>
      <w:rFonts w:ascii="Cambria" w:eastAsia="MS ??" w:hAnsi="Cambria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475D49"/>
    <w:rPr>
      <w:rFonts w:ascii="Cambria" w:eastAsia="MS ??" w:hAnsi="Cambria" w:cs="Times New Roman"/>
    </w:rPr>
  </w:style>
  <w:style w:type="character" w:styleId="Lienhypertexte">
    <w:name w:val="Hyperlink"/>
    <w:basedOn w:val="Policepardfaut"/>
    <w:uiPriority w:val="99"/>
    <w:rsid w:val="00475D49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75D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D49"/>
  </w:style>
  <w:style w:type="table" w:styleId="Grilledutableau">
    <w:name w:val="Table Grid"/>
    <w:basedOn w:val="TableauNormal"/>
    <w:uiPriority w:val="59"/>
    <w:rsid w:val="00EA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ultats@genevadart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ultats@genevadarts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EEE81-949E-9B4C-B737-2318FB37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Batzli</dc:creator>
  <cp:keywords/>
  <dc:description/>
  <cp:lastModifiedBy>Nathalie Baechler</cp:lastModifiedBy>
  <cp:revision>2</cp:revision>
  <cp:lastPrinted>2020-08-06T17:02:00Z</cp:lastPrinted>
  <dcterms:created xsi:type="dcterms:W3CDTF">2024-09-13T03:29:00Z</dcterms:created>
  <dcterms:modified xsi:type="dcterms:W3CDTF">2024-09-13T03:29:00Z</dcterms:modified>
</cp:coreProperties>
</file>